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7AA" w:rsidRPr="000C0980" w:rsidRDefault="00392CB1" w:rsidP="009567AA">
      <w:pPr>
        <w:spacing w:line="276" w:lineRule="auto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</w:rPr>
        <w:pict>
          <v:roundrect id="Prostokąt zaokrąglony 3" o:spid="_x0000_s1027" style="position:absolute;left:0;text-align:left;margin-left:-13.85pt;margin-top:12.65pt;width:158.95pt;height:63.15pt;z-index:-2516587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"/>
        </w:pict>
      </w:r>
    </w:p>
    <w:p w:rsidR="009567AA" w:rsidRPr="000C0980" w:rsidRDefault="009567AA" w:rsidP="009567AA">
      <w:pPr>
        <w:suppressAutoHyphens/>
        <w:spacing w:before="100" w:beforeAutospacing="1" w:after="100" w:afterAutospacing="1"/>
        <w:jc w:val="right"/>
        <w:rPr>
          <w:rFonts w:ascii="Calibri" w:hAnsi="Calibri" w:cs="Calibri"/>
          <w:sz w:val="22"/>
          <w:lang w:eastAsia="zh-CN"/>
        </w:rPr>
      </w:pPr>
      <w:r w:rsidRPr="000C0980">
        <w:rPr>
          <w:rFonts w:ascii="Calibri" w:hAnsi="Calibri" w:cs="Calibri"/>
          <w:sz w:val="22"/>
          <w:lang w:eastAsia="zh-CN"/>
        </w:rPr>
        <w:t xml:space="preserve">Miejscowość ……………………… data…………………  </w:t>
      </w:r>
    </w:p>
    <w:p w:rsidR="00D60593" w:rsidRDefault="009567AA" w:rsidP="009567AA">
      <w:pPr>
        <w:suppressAutoHyphens/>
        <w:autoSpaceDE w:val="0"/>
        <w:autoSpaceDN w:val="0"/>
        <w:adjustRightInd w:val="0"/>
        <w:spacing w:after="240"/>
        <w:rPr>
          <w:rFonts w:ascii="Calibri" w:hAnsi="Calibri" w:cs="Calibri"/>
          <w:sz w:val="22"/>
          <w:lang w:eastAsia="zh-CN"/>
        </w:rPr>
      </w:pPr>
      <w:r w:rsidRPr="000C0980">
        <w:rPr>
          <w:rFonts w:ascii="Calibri" w:hAnsi="Calibri" w:cs="Calibri"/>
          <w:sz w:val="22"/>
          <w:lang w:eastAsia="zh-CN"/>
        </w:rPr>
        <w:t xml:space="preserve">               </w:t>
      </w:r>
      <w:r w:rsidRPr="000C0980">
        <w:rPr>
          <w:rFonts w:ascii="Calibri" w:hAnsi="Calibri" w:cs="Calibri"/>
          <w:sz w:val="22"/>
          <w:lang w:eastAsia="zh-CN"/>
        </w:rPr>
        <w:br/>
        <w:t xml:space="preserve">                   </w:t>
      </w:r>
    </w:p>
    <w:p w:rsidR="009567AA" w:rsidRPr="000C0980" w:rsidRDefault="009567AA" w:rsidP="009567AA">
      <w:pPr>
        <w:suppressAutoHyphens/>
        <w:autoSpaceDE w:val="0"/>
        <w:autoSpaceDN w:val="0"/>
        <w:adjustRightInd w:val="0"/>
        <w:spacing w:after="240"/>
        <w:rPr>
          <w:rFonts w:ascii="Calibri" w:hAnsi="Calibri" w:cs="Calibri"/>
          <w:sz w:val="22"/>
          <w:lang w:eastAsia="zh-CN"/>
        </w:rPr>
      </w:pPr>
      <w:r w:rsidRPr="000C0980">
        <w:rPr>
          <w:rFonts w:ascii="Calibri" w:hAnsi="Calibri" w:cs="Calibri"/>
          <w:sz w:val="22"/>
          <w:lang w:eastAsia="zh-CN"/>
        </w:rPr>
        <w:t>Pieczęć Oferenta</w:t>
      </w:r>
    </w:p>
    <w:p w:rsidR="009567AA" w:rsidRPr="009E2024" w:rsidRDefault="009567AA" w:rsidP="009567AA">
      <w:pPr>
        <w:suppressAutoHyphens/>
        <w:spacing w:before="240" w:after="60"/>
        <w:jc w:val="center"/>
        <w:outlineLvl w:val="5"/>
        <w:rPr>
          <w:rFonts w:ascii="Calibri" w:hAnsi="Calibri" w:cs="Calibri"/>
          <w:b/>
          <w:sz w:val="28"/>
          <w:lang w:eastAsia="zh-CN"/>
        </w:rPr>
      </w:pPr>
      <w:r w:rsidRPr="009E2024">
        <w:rPr>
          <w:rFonts w:ascii="Calibri" w:hAnsi="Calibri" w:cs="Calibri"/>
          <w:b/>
          <w:sz w:val="28"/>
          <w:lang w:eastAsia="zh-CN"/>
        </w:rPr>
        <w:t>Formularz ofertowy</w:t>
      </w:r>
    </w:p>
    <w:p w:rsidR="009567AA" w:rsidRPr="000C0980" w:rsidRDefault="009567AA" w:rsidP="009567AA">
      <w:pPr>
        <w:suppressAutoHyphens/>
        <w:autoSpaceDE w:val="0"/>
        <w:autoSpaceDN w:val="0"/>
        <w:adjustRightInd w:val="0"/>
        <w:spacing w:after="240"/>
        <w:jc w:val="both"/>
        <w:rPr>
          <w:rFonts w:ascii="Calibri" w:hAnsi="Calibri" w:cs="Calibri"/>
          <w:color w:val="000000"/>
          <w:sz w:val="22"/>
          <w:lang w:eastAsia="zh-CN"/>
        </w:rPr>
      </w:pPr>
    </w:p>
    <w:p w:rsidR="009567AA" w:rsidRPr="000C0980" w:rsidRDefault="009567AA" w:rsidP="009567AA">
      <w:pPr>
        <w:tabs>
          <w:tab w:val="center" w:pos="1134"/>
        </w:tabs>
        <w:suppressAutoHyphens/>
        <w:autoSpaceDE w:val="0"/>
        <w:autoSpaceDN w:val="0"/>
        <w:adjustRightInd w:val="0"/>
        <w:spacing w:after="240"/>
        <w:ind w:left="-284"/>
        <w:jc w:val="both"/>
        <w:rPr>
          <w:rFonts w:ascii="Calibri" w:hAnsi="Calibri" w:cs="Calibri"/>
          <w:sz w:val="22"/>
          <w:lang w:eastAsia="zh-CN"/>
        </w:rPr>
      </w:pPr>
      <w:r w:rsidRPr="000C0980">
        <w:rPr>
          <w:rFonts w:ascii="Calibri" w:hAnsi="Calibri" w:cs="Calibri"/>
          <w:sz w:val="22"/>
          <w:lang w:eastAsia="zh-CN"/>
        </w:rPr>
        <w:tab/>
        <w:t>Tel. ………………….……..., e-mail ……………………………..</w:t>
      </w:r>
    </w:p>
    <w:p w:rsidR="007874E0" w:rsidRDefault="00ED3DA0" w:rsidP="007874E0">
      <w:pPr>
        <w:spacing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0C0980">
        <w:rPr>
          <w:rFonts w:ascii="Calibri" w:hAnsi="Calibri" w:cs="Calibri"/>
          <w:sz w:val="22"/>
          <w:lang w:eastAsia="zh-CN"/>
        </w:rPr>
        <w:t>Odpowiadając na zapytanie ofertowe z</w:t>
      </w:r>
      <w:r w:rsidRPr="000C0980">
        <w:rPr>
          <w:rFonts w:ascii="Calibri" w:eastAsia="Calibri" w:hAnsi="Calibri" w:cs="Calibri"/>
          <w:sz w:val="22"/>
          <w:lang w:eastAsia="en-US"/>
        </w:rPr>
        <w:t xml:space="preserve">wiązane z realizacją zadania informacyjno-promocyjnego polegającego </w:t>
      </w:r>
      <w:r w:rsidR="00581352" w:rsidRPr="005858BE">
        <w:rPr>
          <w:rFonts w:asciiTheme="minorHAnsi" w:hAnsiTheme="minorHAnsi" w:cstheme="minorHAnsi"/>
          <w:b/>
          <w:sz w:val="22"/>
          <w:szCs w:val="22"/>
        </w:rPr>
        <w:t>na zakupie czasu antenowego w wybranych stacjach telewizyjnych oraz zapewnienie emisji spotu 60 sekundowego</w:t>
      </w:r>
      <w:r w:rsidR="00581352" w:rsidRPr="005858B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, na terenie województwa małopolskiego, świętokrzyskiego, podkarpackiego.</w:t>
      </w:r>
    </w:p>
    <w:p w:rsidR="00581352" w:rsidRDefault="00581352" w:rsidP="007874E0">
      <w:pPr>
        <w:spacing w:line="276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5F65A7" w:rsidRPr="003D4C69" w:rsidRDefault="005F65A7" w:rsidP="005F65A7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95CA8">
        <w:rPr>
          <w:rFonts w:ascii="Calibri" w:eastAsia="Calibri" w:hAnsi="Calibri" w:cs="Calibri"/>
          <w:sz w:val="22"/>
          <w:szCs w:val="22"/>
          <w:lang w:eastAsia="en-US"/>
        </w:rPr>
        <w:t>Zapytanie jest realizowane w ramach Projektu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3D4C69">
        <w:rPr>
          <w:rFonts w:ascii="Calibri" w:eastAsia="Calibri" w:hAnsi="Calibri" w:cs="Calibri"/>
          <w:sz w:val="22"/>
          <w:szCs w:val="22"/>
          <w:lang w:eastAsia="en-US"/>
        </w:rPr>
        <w:t xml:space="preserve">POWR.05.01.00-00-0025/18 </w:t>
      </w:r>
      <w:r>
        <w:rPr>
          <w:rFonts w:ascii="Calibri" w:eastAsia="Calibri" w:hAnsi="Calibri" w:cs="Calibri"/>
          <w:sz w:val="22"/>
          <w:szCs w:val="22"/>
          <w:lang w:eastAsia="en-US"/>
        </w:rPr>
        <w:t>pn.:</w:t>
      </w:r>
      <w:r w:rsidRPr="00395CA8">
        <w:rPr>
          <w:rFonts w:ascii="Calibri" w:eastAsia="Calibri" w:hAnsi="Calibri" w:cs="Calibri"/>
          <w:sz w:val="22"/>
          <w:szCs w:val="22"/>
          <w:lang w:eastAsia="en-US"/>
        </w:rPr>
        <w:t xml:space="preserve"> „Profilaktyka miażdżycy tętnic i chorób serca poprzez edukację i badania genetyczne w kierunku hipercholesterolemii rodzinnej osób z licznymi czynnikami ryzyka sercowo-naczyniowego na obszarze województwa małopolskiego, świętokrzyskiego i podkarpackiego.”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, realizowanego w ramach </w:t>
      </w:r>
      <w:r w:rsidRPr="003D4C69">
        <w:rPr>
          <w:rFonts w:ascii="Calibri" w:eastAsia="Calibri" w:hAnsi="Calibri" w:cs="Calibri"/>
          <w:sz w:val="22"/>
          <w:szCs w:val="22"/>
          <w:lang w:eastAsia="en-US"/>
        </w:rPr>
        <w:t>V Osi priorytetowej Wsparcie dla obszaru zdrowia, Działania 5.1 Programy profilaktyczne Programu Operacyjnego Wiedza Edukacja Rozwój 2014-2020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r w:rsidRPr="003D4C69">
        <w:rPr>
          <w:rFonts w:ascii="Calibri" w:eastAsia="Calibri" w:hAnsi="Calibri" w:cs="Calibri"/>
          <w:sz w:val="22"/>
          <w:szCs w:val="22"/>
          <w:lang w:eastAsia="en-US"/>
        </w:rPr>
        <w:t>współfinansowanego ze środków Europejskiego</w:t>
      </w:r>
    </w:p>
    <w:p w:rsidR="00ED3DA0" w:rsidRDefault="005F65A7" w:rsidP="00DF0C81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D4C69">
        <w:rPr>
          <w:rFonts w:ascii="Calibri" w:eastAsia="Calibri" w:hAnsi="Calibri" w:cs="Calibri"/>
          <w:sz w:val="22"/>
          <w:szCs w:val="22"/>
          <w:lang w:eastAsia="en-US"/>
        </w:rPr>
        <w:t>Funduszu Społecznego</w:t>
      </w:r>
      <w:r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:rsidR="00FA395D" w:rsidRPr="000C0980" w:rsidRDefault="00FA395D" w:rsidP="00DF0C81">
      <w:pPr>
        <w:spacing w:line="276" w:lineRule="auto"/>
        <w:jc w:val="both"/>
        <w:rPr>
          <w:rFonts w:ascii="Calibri" w:hAnsi="Calibri" w:cs="Calibri"/>
          <w:sz w:val="22"/>
          <w:lang w:eastAsia="zh-C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8"/>
        <w:gridCol w:w="6866"/>
      </w:tblGrid>
      <w:tr w:rsidR="009567AA" w:rsidRPr="000C0980" w:rsidTr="00C8059D">
        <w:trPr>
          <w:trHeight w:val="265"/>
        </w:trPr>
        <w:tc>
          <w:tcPr>
            <w:tcW w:w="9634" w:type="dxa"/>
            <w:gridSpan w:val="2"/>
            <w:shd w:val="clear" w:color="auto" w:fill="BFBFBF"/>
          </w:tcPr>
          <w:p w:rsidR="009567AA" w:rsidRPr="000C0980" w:rsidRDefault="009567AA" w:rsidP="009567A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0C0980"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  <w:t>Dane Oferenta</w:t>
            </w:r>
          </w:p>
        </w:tc>
      </w:tr>
      <w:tr w:rsidR="009567AA" w:rsidRPr="000C0980" w:rsidTr="00C8059D">
        <w:trPr>
          <w:trHeight w:val="346"/>
        </w:trPr>
        <w:tc>
          <w:tcPr>
            <w:tcW w:w="2768" w:type="dxa"/>
            <w:shd w:val="clear" w:color="auto" w:fill="auto"/>
            <w:vAlign w:val="center"/>
          </w:tcPr>
          <w:p w:rsidR="009567AA" w:rsidRPr="000C0980" w:rsidRDefault="009567AA" w:rsidP="009567A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0C0980"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  <w:t xml:space="preserve">Nazwa </w:t>
            </w:r>
          </w:p>
        </w:tc>
        <w:tc>
          <w:tcPr>
            <w:tcW w:w="6866" w:type="dxa"/>
            <w:shd w:val="clear" w:color="auto" w:fill="auto"/>
          </w:tcPr>
          <w:p w:rsidR="009567AA" w:rsidRPr="000C0980" w:rsidRDefault="009567AA" w:rsidP="009567A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  <w:p w:rsidR="009567AA" w:rsidRPr="000C0980" w:rsidRDefault="009567AA" w:rsidP="009567A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  <w:p w:rsidR="009567AA" w:rsidRPr="000C0980" w:rsidRDefault="009567AA" w:rsidP="009567A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9567AA" w:rsidRPr="000C0980" w:rsidTr="00C8059D">
        <w:trPr>
          <w:trHeight w:val="249"/>
        </w:trPr>
        <w:tc>
          <w:tcPr>
            <w:tcW w:w="2768" w:type="dxa"/>
            <w:shd w:val="clear" w:color="auto" w:fill="auto"/>
            <w:vAlign w:val="center"/>
          </w:tcPr>
          <w:p w:rsidR="009567AA" w:rsidRPr="000C0980" w:rsidRDefault="009567AA" w:rsidP="009567AA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0C0980"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  <w:t>Adres</w:t>
            </w:r>
          </w:p>
        </w:tc>
        <w:tc>
          <w:tcPr>
            <w:tcW w:w="6866" w:type="dxa"/>
            <w:shd w:val="clear" w:color="auto" w:fill="auto"/>
          </w:tcPr>
          <w:p w:rsidR="009567AA" w:rsidRPr="000C0980" w:rsidRDefault="009567AA" w:rsidP="009567A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  <w:p w:rsidR="009567AA" w:rsidRPr="000C0980" w:rsidRDefault="009567AA" w:rsidP="009567A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9567AA" w:rsidRPr="000C0980" w:rsidTr="00C8059D">
        <w:trPr>
          <w:trHeight w:val="234"/>
        </w:trPr>
        <w:tc>
          <w:tcPr>
            <w:tcW w:w="2768" w:type="dxa"/>
            <w:shd w:val="clear" w:color="auto" w:fill="auto"/>
            <w:vAlign w:val="center"/>
          </w:tcPr>
          <w:p w:rsidR="009567AA" w:rsidRPr="000C0980" w:rsidRDefault="009567AA" w:rsidP="009567AA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0C0980"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  <w:t xml:space="preserve">NIP </w:t>
            </w:r>
          </w:p>
        </w:tc>
        <w:tc>
          <w:tcPr>
            <w:tcW w:w="6866" w:type="dxa"/>
            <w:shd w:val="clear" w:color="auto" w:fill="auto"/>
          </w:tcPr>
          <w:p w:rsidR="009567AA" w:rsidRPr="000C0980" w:rsidRDefault="009567AA" w:rsidP="009567A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  <w:p w:rsidR="009567AA" w:rsidRPr="000C0980" w:rsidRDefault="009567AA" w:rsidP="009567A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9567AA" w:rsidRPr="000C0980" w:rsidTr="00C8059D">
        <w:trPr>
          <w:trHeight w:val="271"/>
        </w:trPr>
        <w:tc>
          <w:tcPr>
            <w:tcW w:w="2768" w:type="dxa"/>
            <w:shd w:val="clear" w:color="auto" w:fill="auto"/>
            <w:vAlign w:val="center"/>
          </w:tcPr>
          <w:p w:rsidR="009567AA" w:rsidRPr="000C0980" w:rsidRDefault="009567AA" w:rsidP="009567AA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0C0980"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  <w:t>Nr KRS (jeśli dotyczy)</w:t>
            </w:r>
          </w:p>
        </w:tc>
        <w:tc>
          <w:tcPr>
            <w:tcW w:w="6866" w:type="dxa"/>
            <w:shd w:val="clear" w:color="auto" w:fill="auto"/>
          </w:tcPr>
          <w:p w:rsidR="009567AA" w:rsidRPr="000C0980" w:rsidRDefault="009567AA" w:rsidP="009567A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  <w:p w:rsidR="009567AA" w:rsidRPr="000C0980" w:rsidRDefault="009567AA" w:rsidP="009567A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5F65A7" w:rsidRPr="000C0980" w:rsidTr="00C8059D">
        <w:trPr>
          <w:trHeight w:val="271"/>
        </w:trPr>
        <w:tc>
          <w:tcPr>
            <w:tcW w:w="2768" w:type="dxa"/>
            <w:shd w:val="clear" w:color="auto" w:fill="auto"/>
            <w:vAlign w:val="center"/>
          </w:tcPr>
          <w:p w:rsidR="005F65A7" w:rsidRPr="000C0980" w:rsidRDefault="00DD7715" w:rsidP="00DD7715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  <w:t>Dane osoby</w:t>
            </w:r>
            <w:r w:rsidR="005F65A7"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  <w:t xml:space="preserve"> upoważnion</w:t>
            </w:r>
            <w:r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  <w:t>ej</w:t>
            </w:r>
            <w:r w:rsidR="005F65A7"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  <w:t xml:space="preserve"> do reprezent</w:t>
            </w:r>
            <w:r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  <w:t>owania O</w:t>
            </w:r>
            <w:r w:rsidR="005F65A7"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  <w:t>ferenta</w:t>
            </w:r>
          </w:p>
        </w:tc>
        <w:tc>
          <w:tcPr>
            <w:tcW w:w="6866" w:type="dxa"/>
            <w:shd w:val="clear" w:color="auto" w:fill="auto"/>
          </w:tcPr>
          <w:p w:rsidR="005F65A7" w:rsidRPr="000C0980" w:rsidRDefault="005F65A7" w:rsidP="009567A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</w:tbl>
    <w:p w:rsidR="008700E0" w:rsidRDefault="008700E0" w:rsidP="008700E0">
      <w:pPr>
        <w:tabs>
          <w:tab w:val="left" w:pos="2699"/>
        </w:tabs>
        <w:suppressAutoHyphens/>
        <w:autoSpaceDE w:val="0"/>
        <w:autoSpaceDN w:val="0"/>
        <w:adjustRightInd w:val="0"/>
        <w:spacing w:after="240"/>
        <w:jc w:val="both"/>
        <w:rPr>
          <w:rFonts w:ascii="Calibri" w:hAnsi="Calibri" w:cs="Calibri"/>
          <w:sz w:val="22"/>
          <w:lang w:eastAsia="zh-CN"/>
        </w:rPr>
      </w:pPr>
    </w:p>
    <w:p w:rsidR="008700E0" w:rsidRDefault="008700E0" w:rsidP="008700E0">
      <w:pPr>
        <w:tabs>
          <w:tab w:val="left" w:pos="2699"/>
        </w:tabs>
        <w:suppressAutoHyphens/>
        <w:autoSpaceDE w:val="0"/>
        <w:autoSpaceDN w:val="0"/>
        <w:adjustRightInd w:val="0"/>
        <w:spacing w:after="240"/>
        <w:jc w:val="both"/>
        <w:rPr>
          <w:rFonts w:ascii="Calibri" w:hAnsi="Calibri" w:cs="Calibri"/>
          <w:sz w:val="22"/>
          <w:lang w:eastAsia="zh-CN"/>
        </w:rPr>
      </w:pPr>
    </w:p>
    <w:tbl>
      <w:tblPr>
        <w:tblpPr w:leftFromText="141" w:rightFromText="141" w:vertAnchor="text" w:horzAnchor="margin" w:tblpX="-72" w:tblpY="122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5"/>
        <w:gridCol w:w="1301"/>
        <w:gridCol w:w="1134"/>
        <w:gridCol w:w="1417"/>
        <w:gridCol w:w="1351"/>
      </w:tblGrid>
      <w:tr w:rsidR="008700E0" w:rsidRPr="00472CC6" w:rsidTr="00597950">
        <w:tc>
          <w:tcPr>
            <w:tcW w:w="4295" w:type="dxa"/>
          </w:tcPr>
          <w:p w:rsidR="008700E0" w:rsidRPr="00311473" w:rsidRDefault="008700E0" w:rsidP="0059795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8700E0" w:rsidRPr="00311473" w:rsidRDefault="008700E0" w:rsidP="0059795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8700E0" w:rsidRPr="00311473" w:rsidRDefault="008700E0" w:rsidP="0059795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14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kres</w:t>
            </w:r>
          </w:p>
        </w:tc>
        <w:tc>
          <w:tcPr>
            <w:tcW w:w="1301" w:type="dxa"/>
          </w:tcPr>
          <w:p w:rsidR="008700E0" w:rsidRPr="00311473" w:rsidRDefault="008700E0" w:rsidP="0059795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14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</w:t>
            </w:r>
          </w:p>
          <w:p w:rsidR="008700E0" w:rsidRPr="00311473" w:rsidRDefault="008700E0" w:rsidP="0059795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14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tto/</w:t>
            </w:r>
          </w:p>
          <w:p w:rsidR="008700E0" w:rsidRPr="00311473" w:rsidRDefault="008700E0" w:rsidP="0059795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14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 jedno wejście</w:t>
            </w:r>
          </w:p>
          <w:p w:rsidR="008700E0" w:rsidRPr="00311473" w:rsidRDefault="008700E0" w:rsidP="0059795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14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tenowe</w:t>
            </w:r>
          </w:p>
        </w:tc>
        <w:tc>
          <w:tcPr>
            <w:tcW w:w="1134" w:type="dxa"/>
          </w:tcPr>
          <w:p w:rsidR="008700E0" w:rsidRPr="00311473" w:rsidRDefault="008700E0" w:rsidP="0059795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8700E0" w:rsidRPr="00311473" w:rsidRDefault="008700E0" w:rsidP="0059795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14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tek VAT</w:t>
            </w:r>
          </w:p>
        </w:tc>
        <w:tc>
          <w:tcPr>
            <w:tcW w:w="1417" w:type="dxa"/>
          </w:tcPr>
          <w:p w:rsidR="008700E0" w:rsidRPr="00311473" w:rsidRDefault="008700E0" w:rsidP="0059795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14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               brutto/</w:t>
            </w:r>
          </w:p>
          <w:p w:rsidR="008700E0" w:rsidRPr="00311473" w:rsidRDefault="008700E0" w:rsidP="0059795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14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 jedno wejście antenowe</w:t>
            </w:r>
          </w:p>
        </w:tc>
        <w:tc>
          <w:tcPr>
            <w:tcW w:w="1351" w:type="dxa"/>
          </w:tcPr>
          <w:p w:rsidR="008700E0" w:rsidRPr="00311473" w:rsidRDefault="008700E0" w:rsidP="0059795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8700E0" w:rsidRPr="00311473" w:rsidRDefault="008700E0" w:rsidP="0059795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557F09" w:rsidRDefault="008700E0" w:rsidP="0059795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14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MA</w:t>
            </w:r>
            <w:r w:rsidR="00557F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:rsidR="008700E0" w:rsidRDefault="00557F09" w:rsidP="0059795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 wszystkie emisje</w:t>
            </w:r>
          </w:p>
          <w:p w:rsidR="00557F09" w:rsidRPr="00311473" w:rsidRDefault="00557F09" w:rsidP="0059795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700E0" w:rsidRPr="00EA320D" w:rsidTr="00557F09">
        <w:trPr>
          <w:trHeight w:val="767"/>
        </w:trPr>
        <w:tc>
          <w:tcPr>
            <w:tcW w:w="4295" w:type="dxa"/>
            <w:vAlign w:val="center"/>
          </w:tcPr>
          <w:p w:rsidR="008700E0" w:rsidRPr="00557F09" w:rsidRDefault="00557F09" w:rsidP="00557F09">
            <w:pPr>
              <w:ind w:right="71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557F09">
              <w:rPr>
                <w:rFonts w:asciiTheme="minorHAnsi" w:hAnsiTheme="minorHAnsi" w:cstheme="minorHAnsi"/>
                <w:b/>
                <w:sz w:val="22"/>
                <w:szCs w:val="22"/>
              </w:rPr>
              <w:t>Cena za jedną emisję</w:t>
            </w:r>
          </w:p>
        </w:tc>
        <w:tc>
          <w:tcPr>
            <w:tcW w:w="1301" w:type="dxa"/>
          </w:tcPr>
          <w:p w:rsidR="008700E0" w:rsidRPr="00311473" w:rsidRDefault="008700E0" w:rsidP="0059795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</w:tcPr>
          <w:p w:rsidR="008700E0" w:rsidRPr="00B11B16" w:rsidRDefault="008700E0" w:rsidP="005979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</w:tcPr>
          <w:p w:rsidR="008700E0" w:rsidRPr="00B11B16" w:rsidRDefault="008700E0" w:rsidP="005979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51" w:type="dxa"/>
          </w:tcPr>
          <w:p w:rsidR="008700E0" w:rsidRPr="00B11B16" w:rsidRDefault="008700E0" w:rsidP="005979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8700E0" w:rsidRPr="00EA320D" w:rsidTr="00557F09">
        <w:trPr>
          <w:trHeight w:val="645"/>
        </w:trPr>
        <w:tc>
          <w:tcPr>
            <w:tcW w:w="4295" w:type="dxa"/>
            <w:vAlign w:val="center"/>
          </w:tcPr>
          <w:p w:rsidR="008700E0" w:rsidRPr="00557F09" w:rsidRDefault="008700E0" w:rsidP="00557F09">
            <w:pPr>
              <w:ind w:right="71"/>
              <w:jc w:val="center"/>
              <w:rPr>
                <w:rFonts w:asciiTheme="minorHAnsi" w:hAnsiTheme="minorHAnsi" w:cstheme="minorHAnsi"/>
                <w:b/>
              </w:rPr>
            </w:pPr>
          </w:p>
          <w:p w:rsidR="008700E0" w:rsidRPr="00557F09" w:rsidRDefault="00557F09" w:rsidP="00557F09">
            <w:pPr>
              <w:ind w:right="71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557F09">
              <w:rPr>
                <w:rFonts w:asciiTheme="minorHAnsi" w:hAnsiTheme="minorHAnsi" w:cstheme="minorHAnsi"/>
                <w:b/>
                <w:sz w:val="22"/>
                <w:szCs w:val="22"/>
              </w:rPr>
              <w:t>Cena za 6 emisji</w:t>
            </w:r>
          </w:p>
          <w:p w:rsidR="00557F09" w:rsidRPr="00557F09" w:rsidRDefault="00557F09" w:rsidP="00557F09">
            <w:pPr>
              <w:ind w:right="71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301" w:type="dxa"/>
          </w:tcPr>
          <w:p w:rsidR="008700E0" w:rsidRPr="00311473" w:rsidRDefault="008700E0" w:rsidP="0059795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</w:tcPr>
          <w:p w:rsidR="008700E0" w:rsidRPr="00B11B16" w:rsidRDefault="008700E0" w:rsidP="005979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</w:tcPr>
          <w:p w:rsidR="008700E0" w:rsidRPr="00B11B16" w:rsidRDefault="008700E0" w:rsidP="005979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51" w:type="dxa"/>
          </w:tcPr>
          <w:p w:rsidR="008700E0" w:rsidRPr="00B11B16" w:rsidRDefault="008700E0" w:rsidP="005979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0871CF" w:rsidRPr="00EA320D" w:rsidTr="00557F09">
        <w:trPr>
          <w:trHeight w:val="819"/>
        </w:trPr>
        <w:tc>
          <w:tcPr>
            <w:tcW w:w="4295" w:type="dxa"/>
            <w:vAlign w:val="center"/>
          </w:tcPr>
          <w:p w:rsidR="000871CF" w:rsidRDefault="000871CF" w:rsidP="000871CF">
            <w:pPr>
              <w:ind w:right="71"/>
              <w:jc w:val="center"/>
              <w:rPr>
                <w:rFonts w:asciiTheme="minorHAnsi" w:hAnsiTheme="minorHAnsi" w:cstheme="minorHAnsi"/>
                <w:b/>
              </w:rPr>
            </w:pPr>
          </w:p>
          <w:p w:rsidR="000871CF" w:rsidRPr="00557F09" w:rsidRDefault="000871CF" w:rsidP="000871CF">
            <w:pPr>
              <w:ind w:right="71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557F0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z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5 </w:t>
            </w:r>
            <w:r w:rsidRPr="00557F09">
              <w:rPr>
                <w:rFonts w:asciiTheme="minorHAnsi" w:hAnsiTheme="minorHAnsi" w:cstheme="minorHAnsi"/>
                <w:b/>
                <w:sz w:val="22"/>
                <w:szCs w:val="22"/>
              </w:rPr>
              <w:t>emisji</w:t>
            </w:r>
          </w:p>
          <w:p w:rsidR="000871CF" w:rsidRPr="00557F09" w:rsidRDefault="000871CF" w:rsidP="00557F09">
            <w:pPr>
              <w:ind w:right="71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1" w:type="dxa"/>
          </w:tcPr>
          <w:p w:rsidR="000871CF" w:rsidRPr="00311473" w:rsidRDefault="000871CF" w:rsidP="0059795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</w:tcPr>
          <w:p w:rsidR="000871CF" w:rsidRPr="00B11B16" w:rsidRDefault="000871CF" w:rsidP="005979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</w:tcPr>
          <w:p w:rsidR="000871CF" w:rsidRPr="00B11B16" w:rsidRDefault="000871CF" w:rsidP="005979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51" w:type="dxa"/>
          </w:tcPr>
          <w:p w:rsidR="000871CF" w:rsidRPr="00B11B16" w:rsidRDefault="000871CF" w:rsidP="005979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8700E0" w:rsidRPr="00EA320D" w:rsidTr="00557F09">
        <w:trPr>
          <w:trHeight w:val="819"/>
        </w:trPr>
        <w:tc>
          <w:tcPr>
            <w:tcW w:w="4295" w:type="dxa"/>
            <w:vAlign w:val="center"/>
          </w:tcPr>
          <w:p w:rsidR="008700E0" w:rsidRPr="00557F09" w:rsidRDefault="00557F09" w:rsidP="00557F09">
            <w:pPr>
              <w:ind w:right="71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557F09">
              <w:rPr>
                <w:rFonts w:asciiTheme="minorHAnsi" w:hAnsiTheme="minorHAnsi" w:cstheme="minorHAnsi"/>
                <w:b/>
                <w:sz w:val="22"/>
                <w:szCs w:val="22"/>
              </w:rPr>
              <w:t>Cena za 30 emisji</w:t>
            </w:r>
          </w:p>
        </w:tc>
        <w:tc>
          <w:tcPr>
            <w:tcW w:w="1301" w:type="dxa"/>
          </w:tcPr>
          <w:p w:rsidR="008700E0" w:rsidRPr="00311473" w:rsidRDefault="008700E0" w:rsidP="0059795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</w:tcPr>
          <w:p w:rsidR="008700E0" w:rsidRPr="00B11B16" w:rsidRDefault="008700E0" w:rsidP="005979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</w:tcPr>
          <w:p w:rsidR="008700E0" w:rsidRPr="00B11B16" w:rsidRDefault="008700E0" w:rsidP="005979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51" w:type="dxa"/>
          </w:tcPr>
          <w:p w:rsidR="008700E0" w:rsidRPr="00B11B16" w:rsidRDefault="008700E0" w:rsidP="005979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0871CF" w:rsidRPr="00EA320D" w:rsidTr="00557F09">
        <w:trPr>
          <w:trHeight w:val="819"/>
        </w:trPr>
        <w:tc>
          <w:tcPr>
            <w:tcW w:w="4295" w:type="dxa"/>
            <w:vAlign w:val="center"/>
          </w:tcPr>
          <w:p w:rsidR="000871CF" w:rsidRPr="00557F09" w:rsidRDefault="000871CF" w:rsidP="000871CF">
            <w:pPr>
              <w:ind w:right="71"/>
              <w:jc w:val="center"/>
              <w:rPr>
                <w:rFonts w:asciiTheme="minorHAnsi" w:hAnsiTheme="minorHAnsi" w:cstheme="minorHAnsi"/>
                <w:b/>
              </w:rPr>
            </w:pPr>
            <w:r w:rsidRPr="00557F0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z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5</w:t>
            </w:r>
            <w:r w:rsidRPr="00557F0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misji</w:t>
            </w:r>
          </w:p>
        </w:tc>
        <w:tc>
          <w:tcPr>
            <w:tcW w:w="1301" w:type="dxa"/>
          </w:tcPr>
          <w:p w:rsidR="000871CF" w:rsidRPr="00311473" w:rsidRDefault="000871CF" w:rsidP="0059795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</w:tcPr>
          <w:p w:rsidR="000871CF" w:rsidRPr="00B11B16" w:rsidRDefault="000871CF" w:rsidP="005979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</w:tcPr>
          <w:p w:rsidR="000871CF" w:rsidRPr="00B11B16" w:rsidRDefault="000871CF" w:rsidP="005979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51" w:type="dxa"/>
          </w:tcPr>
          <w:p w:rsidR="000871CF" w:rsidRPr="00B11B16" w:rsidRDefault="000871CF" w:rsidP="005979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2224AC" w:rsidRPr="00EA320D" w:rsidTr="00557F09">
        <w:trPr>
          <w:trHeight w:val="819"/>
        </w:trPr>
        <w:tc>
          <w:tcPr>
            <w:tcW w:w="4295" w:type="dxa"/>
            <w:vAlign w:val="center"/>
          </w:tcPr>
          <w:p w:rsidR="002224AC" w:rsidRPr="00557F09" w:rsidRDefault="002224AC" w:rsidP="00557F09">
            <w:pPr>
              <w:ind w:right="71"/>
              <w:jc w:val="center"/>
              <w:rPr>
                <w:rFonts w:asciiTheme="minorHAnsi" w:hAnsiTheme="minorHAnsi" w:cstheme="minorHAnsi"/>
                <w:b/>
              </w:rPr>
            </w:pPr>
            <w:r w:rsidRPr="00557F09">
              <w:rPr>
                <w:rFonts w:asciiTheme="minorHAnsi" w:hAnsiTheme="minorHAnsi" w:cstheme="minorHAnsi"/>
                <w:b/>
                <w:sz w:val="22"/>
                <w:szCs w:val="22"/>
              </w:rPr>
              <w:t>Cena za 60 emisji</w:t>
            </w:r>
          </w:p>
        </w:tc>
        <w:tc>
          <w:tcPr>
            <w:tcW w:w="1301" w:type="dxa"/>
          </w:tcPr>
          <w:p w:rsidR="002224AC" w:rsidRPr="00311473" w:rsidRDefault="002224AC" w:rsidP="0059795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</w:tcPr>
          <w:p w:rsidR="002224AC" w:rsidRPr="00B11B16" w:rsidRDefault="002224AC" w:rsidP="005979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</w:tcPr>
          <w:p w:rsidR="002224AC" w:rsidRPr="00B11B16" w:rsidRDefault="002224AC" w:rsidP="005979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51" w:type="dxa"/>
          </w:tcPr>
          <w:p w:rsidR="002224AC" w:rsidRPr="00B11B16" w:rsidRDefault="002224AC" w:rsidP="005979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8700E0" w:rsidRPr="00475C75" w:rsidRDefault="008700E0" w:rsidP="008700E0">
      <w:pPr>
        <w:autoSpaceDE w:val="0"/>
        <w:autoSpaceDN w:val="0"/>
        <w:adjustRightInd w:val="0"/>
        <w:spacing w:before="60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9567AA" w:rsidRPr="000C0980" w:rsidRDefault="009567AA" w:rsidP="009567AA">
      <w:pPr>
        <w:tabs>
          <w:tab w:val="center" w:pos="5940"/>
        </w:tabs>
        <w:suppressAutoHyphens/>
        <w:autoSpaceDE w:val="0"/>
        <w:autoSpaceDN w:val="0"/>
        <w:adjustRightInd w:val="0"/>
        <w:spacing w:after="240"/>
        <w:jc w:val="both"/>
        <w:rPr>
          <w:rFonts w:ascii="Calibri" w:hAnsi="Calibri" w:cs="Calibri"/>
          <w:sz w:val="22"/>
        </w:rPr>
      </w:pPr>
      <w:r w:rsidRPr="000C0980">
        <w:rPr>
          <w:rFonts w:ascii="Calibri" w:hAnsi="Calibri" w:cs="Calibri"/>
          <w:sz w:val="22"/>
        </w:rPr>
        <w:t xml:space="preserve">Oświadczam, że: </w:t>
      </w:r>
    </w:p>
    <w:p w:rsidR="009567AA" w:rsidRPr="000C0980" w:rsidRDefault="009567AA" w:rsidP="009567AA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0C0980">
        <w:rPr>
          <w:rFonts w:ascii="Calibri" w:hAnsi="Calibri" w:cs="Calibri"/>
          <w:sz w:val="22"/>
        </w:rPr>
        <w:sym w:font="Symbol" w:char="F0B7"/>
      </w:r>
      <w:r w:rsidRPr="000C0980">
        <w:rPr>
          <w:rFonts w:ascii="Calibri" w:hAnsi="Calibri" w:cs="Calibri"/>
          <w:sz w:val="22"/>
        </w:rPr>
        <w:t xml:space="preserve"> zapoznałem(</w:t>
      </w:r>
      <w:proofErr w:type="spellStart"/>
      <w:r w:rsidRPr="000C0980">
        <w:rPr>
          <w:rFonts w:ascii="Calibri" w:hAnsi="Calibri" w:cs="Calibri"/>
          <w:sz w:val="22"/>
        </w:rPr>
        <w:t>am</w:t>
      </w:r>
      <w:proofErr w:type="spellEnd"/>
      <w:r w:rsidRPr="000C0980">
        <w:rPr>
          <w:rFonts w:ascii="Calibri" w:hAnsi="Calibri" w:cs="Calibri"/>
          <w:sz w:val="22"/>
        </w:rPr>
        <w:t>) się z treścią zapytania i w całości akceptuję jego treść,</w:t>
      </w:r>
    </w:p>
    <w:p w:rsidR="009567AA" w:rsidRPr="000C0980" w:rsidRDefault="009567AA" w:rsidP="009567AA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0C0980">
        <w:rPr>
          <w:rFonts w:ascii="Calibri" w:hAnsi="Calibri" w:cs="Calibri"/>
          <w:sz w:val="22"/>
        </w:rPr>
        <w:sym w:font="Symbol" w:char="F0B7"/>
      </w:r>
      <w:r w:rsidRPr="000C0980">
        <w:rPr>
          <w:rFonts w:ascii="Calibri" w:hAnsi="Calibri" w:cs="Calibri"/>
          <w:sz w:val="22"/>
        </w:rPr>
        <w:t xml:space="preserve"> oferta spełnia wymagania określone przez Zamawiającego w zapytaniu ofertowym</w:t>
      </w:r>
      <w:r w:rsidR="0055256B">
        <w:rPr>
          <w:rFonts w:ascii="Calibri" w:hAnsi="Calibri" w:cs="Calibri"/>
          <w:sz w:val="22"/>
        </w:rPr>
        <w:t>,</w:t>
      </w:r>
    </w:p>
    <w:p w:rsidR="009567AA" w:rsidRPr="000C0980" w:rsidRDefault="009567AA" w:rsidP="009567AA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0C0980">
        <w:rPr>
          <w:rFonts w:ascii="Calibri" w:hAnsi="Calibri" w:cs="Calibri"/>
          <w:sz w:val="22"/>
        </w:rPr>
        <w:sym w:font="Symbol" w:char="F0B7"/>
      </w:r>
      <w:r w:rsidRPr="000C0980">
        <w:rPr>
          <w:rFonts w:ascii="Calibri" w:hAnsi="Calibri" w:cs="Calibri"/>
          <w:sz w:val="22"/>
        </w:rPr>
        <w:t xml:space="preserve"> cena oferty obejmuje wszelkie koszty, jakie poniesie Wykonawca przy realizacji zamówienia</w:t>
      </w:r>
      <w:bookmarkStart w:id="0" w:name="_GoBack"/>
      <w:r w:rsidR="0055256B">
        <w:rPr>
          <w:rFonts w:ascii="Calibri" w:hAnsi="Calibri" w:cs="Calibri"/>
          <w:sz w:val="22"/>
        </w:rPr>
        <w:t>,</w:t>
      </w:r>
      <w:bookmarkEnd w:id="0"/>
    </w:p>
    <w:p w:rsidR="009567AA" w:rsidRPr="000C0980" w:rsidRDefault="009567AA" w:rsidP="009567AA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0C0980">
        <w:rPr>
          <w:rFonts w:ascii="Calibri" w:hAnsi="Calibri" w:cs="Calibri"/>
          <w:sz w:val="22"/>
        </w:rPr>
        <w:sym w:font="Symbol" w:char="F0B7"/>
      </w:r>
      <w:r w:rsidRPr="000C0980">
        <w:rPr>
          <w:rFonts w:ascii="Calibri" w:hAnsi="Calibri" w:cs="Calibri"/>
          <w:sz w:val="22"/>
        </w:rPr>
        <w:t xml:space="preserve"> uważam się za związanego(ą) ofertą przez okres 30 dni od upływu terminu składania ofert,</w:t>
      </w:r>
    </w:p>
    <w:p w:rsidR="009567AA" w:rsidRDefault="009567AA" w:rsidP="00ED3DA0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0C0980">
        <w:rPr>
          <w:rFonts w:ascii="Calibri" w:hAnsi="Calibri" w:cs="Calibri"/>
          <w:sz w:val="22"/>
        </w:rPr>
        <w:sym w:font="Symbol" w:char="F0B7"/>
      </w:r>
      <w:r w:rsidRPr="000C0980">
        <w:rPr>
          <w:rFonts w:ascii="Calibri" w:hAnsi="Calibri" w:cs="Calibri"/>
          <w:sz w:val="22"/>
        </w:rPr>
        <w:t xml:space="preserve"> oświadczam(y), że zobowiązuje(</w:t>
      </w:r>
      <w:proofErr w:type="spellStart"/>
      <w:r w:rsidRPr="000C0980">
        <w:rPr>
          <w:rFonts w:ascii="Calibri" w:hAnsi="Calibri" w:cs="Calibri"/>
          <w:sz w:val="22"/>
        </w:rPr>
        <w:t>emy</w:t>
      </w:r>
      <w:proofErr w:type="spellEnd"/>
      <w:r w:rsidRPr="000C0980">
        <w:rPr>
          <w:rFonts w:ascii="Calibri" w:hAnsi="Calibri" w:cs="Calibri"/>
          <w:sz w:val="22"/>
        </w:rPr>
        <w:t xml:space="preserve">) się, w przypadku wyboru niniejszej oferty, do zawarcia umowy zgodnej z niniejszą ofertą na warunkach określonych w zapytaniu ofertowym i ofercie, w miejscu i terminie wyznaczonym przez Zamawiającego </w:t>
      </w:r>
    </w:p>
    <w:p w:rsidR="00F51F57" w:rsidRPr="00F51F57" w:rsidRDefault="00F51F57" w:rsidP="00F51F57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F51F57">
        <w:rPr>
          <w:rFonts w:ascii="Calibri" w:hAnsi="Calibri" w:cs="Calibri"/>
          <w:sz w:val="22"/>
        </w:rPr>
        <w:t>•</w:t>
      </w:r>
      <w:r>
        <w:rPr>
          <w:rFonts w:ascii="Calibri" w:hAnsi="Calibri" w:cs="Calibri"/>
          <w:sz w:val="22"/>
        </w:rPr>
        <w:t xml:space="preserve"> </w:t>
      </w:r>
      <w:r w:rsidRPr="00F51F57">
        <w:rPr>
          <w:rFonts w:ascii="Calibri" w:hAnsi="Calibri" w:cs="Calibri"/>
          <w:sz w:val="22"/>
        </w:rPr>
        <w:tab/>
        <w:t xml:space="preserve">posiadam odpowiednie zaplecze kadrowe i techniczne, umożliwiające realizację usługi, stanowiącej przedmiot niniejszego Zapytania ofertowego, </w:t>
      </w:r>
    </w:p>
    <w:p w:rsidR="00F51F57" w:rsidRPr="00F51F57" w:rsidRDefault="00F51F57" w:rsidP="00F51F57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F51F57">
        <w:rPr>
          <w:rFonts w:ascii="Calibri" w:hAnsi="Calibri" w:cs="Calibri"/>
          <w:sz w:val="22"/>
        </w:rPr>
        <w:t>•</w:t>
      </w:r>
      <w:r>
        <w:rPr>
          <w:rFonts w:ascii="Calibri" w:hAnsi="Calibri" w:cs="Calibri"/>
          <w:sz w:val="22"/>
        </w:rPr>
        <w:t xml:space="preserve"> </w:t>
      </w:r>
      <w:r w:rsidRPr="00F51F57">
        <w:rPr>
          <w:rFonts w:ascii="Calibri" w:hAnsi="Calibri" w:cs="Calibri"/>
          <w:sz w:val="22"/>
        </w:rPr>
        <w:t>posiadam sytuację ekonomiczną i finansową pozwalającą na realizację zlecenia,</w:t>
      </w:r>
    </w:p>
    <w:p w:rsidR="00F51F57" w:rsidRDefault="00F51F57" w:rsidP="00F51F57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F51F57">
        <w:rPr>
          <w:rFonts w:ascii="Calibri" w:hAnsi="Calibri" w:cs="Calibri"/>
          <w:sz w:val="22"/>
        </w:rPr>
        <w:t>•</w:t>
      </w:r>
      <w:r>
        <w:rPr>
          <w:rFonts w:ascii="Calibri" w:hAnsi="Calibri" w:cs="Calibri"/>
          <w:sz w:val="22"/>
        </w:rPr>
        <w:t xml:space="preserve"> </w:t>
      </w:r>
      <w:r w:rsidRPr="00F51F57">
        <w:rPr>
          <w:rFonts w:ascii="Calibri" w:hAnsi="Calibri" w:cs="Calibri"/>
          <w:sz w:val="22"/>
        </w:rPr>
        <w:t xml:space="preserve">nie podlegam wykluczeniu na podstawie art. 24 ust. 1 ustawy </w:t>
      </w:r>
      <w:proofErr w:type="spellStart"/>
      <w:r w:rsidRPr="00F51F57">
        <w:rPr>
          <w:rFonts w:ascii="Calibri" w:hAnsi="Calibri" w:cs="Calibri"/>
          <w:sz w:val="22"/>
        </w:rPr>
        <w:t>Pzp</w:t>
      </w:r>
      <w:proofErr w:type="spellEnd"/>
      <w:r w:rsidRPr="00F51F57">
        <w:rPr>
          <w:rFonts w:ascii="Calibri" w:hAnsi="Calibri" w:cs="Calibri"/>
          <w:sz w:val="22"/>
        </w:rPr>
        <w:t>,</w:t>
      </w:r>
    </w:p>
    <w:p w:rsidR="00F51F57" w:rsidRPr="00F51F57" w:rsidRDefault="00F51F57" w:rsidP="00F51F57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• </w:t>
      </w:r>
      <w:r w:rsidRPr="00F51F57">
        <w:rPr>
          <w:rFonts w:ascii="Calibri" w:hAnsi="Calibri" w:cs="Calibri"/>
          <w:sz w:val="22"/>
        </w:rPr>
        <w:t>oświadczam(y), że nie posiadam(y) powiązań kapitałowych</w:t>
      </w:r>
      <w:r w:rsidR="00093C76">
        <w:rPr>
          <w:rFonts w:ascii="Calibri" w:hAnsi="Calibri" w:cs="Calibri"/>
          <w:sz w:val="22"/>
        </w:rPr>
        <w:t xml:space="preserve"> lub osobowych z Zamawiającym</w:t>
      </w:r>
    </w:p>
    <w:p w:rsidR="00F51F57" w:rsidRPr="00F51F57" w:rsidRDefault="00F51F57" w:rsidP="00F51F57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F51F57">
        <w:rPr>
          <w:rFonts w:ascii="Calibri" w:hAnsi="Calibri" w:cs="Calibri"/>
          <w:sz w:val="22"/>
        </w:rPr>
        <w:t xml:space="preserve">Przez powiązania kapitałowe lub osobowe, o których mowa powyżej, rozumie się wzajemne powiązania między Zamawiającym lub osobami upoważnionymi do zaciągania zobowiązań w imieniu Zamawiającego lub osobami wykonującymi w imieniu Zamawiającego czynności związane </w:t>
      </w:r>
      <w:r w:rsidR="0055256B">
        <w:rPr>
          <w:rFonts w:ascii="Calibri" w:hAnsi="Calibri" w:cs="Calibri"/>
          <w:sz w:val="22"/>
        </w:rPr>
        <w:br/>
      </w:r>
      <w:r w:rsidRPr="00F51F57">
        <w:rPr>
          <w:rFonts w:ascii="Calibri" w:hAnsi="Calibri" w:cs="Calibri"/>
          <w:sz w:val="22"/>
        </w:rPr>
        <w:t xml:space="preserve">z przygotowaniem i przeprowadzeniem procedury wyboru wykonawcy, a wykonawcą, polegające </w:t>
      </w:r>
      <w:r w:rsidR="0055256B">
        <w:rPr>
          <w:rFonts w:ascii="Calibri" w:hAnsi="Calibri" w:cs="Calibri"/>
          <w:sz w:val="22"/>
        </w:rPr>
        <w:br/>
      </w:r>
      <w:r w:rsidRPr="00F51F57">
        <w:rPr>
          <w:rFonts w:ascii="Calibri" w:hAnsi="Calibri" w:cs="Calibri"/>
          <w:sz w:val="22"/>
        </w:rPr>
        <w:t>w szczególności na:</w:t>
      </w:r>
    </w:p>
    <w:p w:rsidR="00F51F57" w:rsidRPr="00F51F57" w:rsidRDefault="00F51F57" w:rsidP="00F51F57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F51F57">
        <w:rPr>
          <w:rFonts w:ascii="Calibri" w:hAnsi="Calibri" w:cs="Calibri"/>
          <w:sz w:val="22"/>
        </w:rPr>
        <w:t>a)</w:t>
      </w:r>
      <w:r>
        <w:rPr>
          <w:rFonts w:ascii="Calibri" w:hAnsi="Calibri" w:cs="Calibri"/>
          <w:sz w:val="22"/>
        </w:rPr>
        <w:t xml:space="preserve"> </w:t>
      </w:r>
      <w:r w:rsidRPr="00F51F57">
        <w:rPr>
          <w:rFonts w:ascii="Calibri" w:hAnsi="Calibri" w:cs="Calibri"/>
          <w:sz w:val="22"/>
        </w:rPr>
        <w:t>uczestniczeniu w spółce jako wspólnik spółki cywilnej lub spółki osobowej,</w:t>
      </w:r>
    </w:p>
    <w:p w:rsidR="00F51F57" w:rsidRPr="00F51F57" w:rsidRDefault="00F51F57" w:rsidP="00F51F57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F51F57">
        <w:rPr>
          <w:rFonts w:ascii="Calibri" w:hAnsi="Calibri" w:cs="Calibri"/>
          <w:sz w:val="22"/>
        </w:rPr>
        <w:t>b)</w:t>
      </w:r>
      <w:r>
        <w:rPr>
          <w:rFonts w:ascii="Calibri" w:hAnsi="Calibri" w:cs="Calibri"/>
          <w:sz w:val="22"/>
        </w:rPr>
        <w:t xml:space="preserve"> </w:t>
      </w:r>
      <w:r w:rsidRPr="00F51F57">
        <w:rPr>
          <w:rFonts w:ascii="Calibri" w:hAnsi="Calibri" w:cs="Calibri"/>
          <w:sz w:val="22"/>
        </w:rPr>
        <w:t>posiadaniu co najmniej 10 % udziałów lub akcji,</w:t>
      </w:r>
    </w:p>
    <w:p w:rsidR="00F51F57" w:rsidRPr="00F51F57" w:rsidRDefault="00F51F57" w:rsidP="00F51F57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F51F57">
        <w:rPr>
          <w:rFonts w:ascii="Calibri" w:hAnsi="Calibri" w:cs="Calibri"/>
          <w:sz w:val="22"/>
        </w:rPr>
        <w:lastRenderedPageBreak/>
        <w:t>c)</w:t>
      </w:r>
      <w:r>
        <w:rPr>
          <w:rFonts w:ascii="Calibri" w:hAnsi="Calibri" w:cs="Calibri"/>
          <w:sz w:val="22"/>
        </w:rPr>
        <w:t xml:space="preserve"> </w:t>
      </w:r>
      <w:r w:rsidRPr="00F51F57">
        <w:rPr>
          <w:rFonts w:ascii="Calibri" w:hAnsi="Calibri" w:cs="Calibri"/>
          <w:sz w:val="22"/>
        </w:rPr>
        <w:t>pełnieniu funkcji członka organu nadzorczego lub zarządzającego, prokurenta, pełnomocnika,</w:t>
      </w:r>
    </w:p>
    <w:p w:rsidR="00DF0C81" w:rsidRDefault="00F51F57" w:rsidP="00093C76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F51F57">
        <w:rPr>
          <w:rFonts w:ascii="Calibri" w:hAnsi="Calibri" w:cs="Calibri"/>
          <w:sz w:val="22"/>
        </w:rPr>
        <w:t>d)</w:t>
      </w:r>
      <w:r>
        <w:rPr>
          <w:rFonts w:ascii="Calibri" w:hAnsi="Calibri" w:cs="Calibri"/>
          <w:sz w:val="22"/>
        </w:rPr>
        <w:t xml:space="preserve"> </w:t>
      </w:r>
      <w:r w:rsidRPr="00F51F57">
        <w:rPr>
          <w:rFonts w:ascii="Calibri" w:hAnsi="Calibri" w:cs="Calibri"/>
          <w:sz w:val="22"/>
        </w:rPr>
        <w:tab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093C76" w:rsidRDefault="00093C76" w:rsidP="00093C76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</w:p>
    <w:p w:rsidR="00093C76" w:rsidRPr="000C0980" w:rsidRDefault="00093C76" w:rsidP="00093C76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</w:p>
    <w:p w:rsidR="0008537F" w:rsidRDefault="0008537F" w:rsidP="009567AA">
      <w:pPr>
        <w:tabs>
          <w:tab w:val="center" w:pos="5940"/>
        </w:tabs>
        <w:suppressAutoHyphens/>
        <w:autoSpaceDE w:val="0"/>
        <w:autoSpaceDN w:val="0"/>
        <w:adjustRightInd w:val="0"/>
        <w:spacing w:after="240"/>
        <w:jc w:val="right"/>
        <w:rPr>
          <w:rFonts w:ascii="Calibri" w:hAnsi="Calibri" w:cs="Calibri"/>
          <w:sz w:val="22"/>
        </w:rPr>
      </w:pPr>
    </w:p>
    <w:p w:rsidR="0008537F" w:rsidRDefault="0008537F" w:rsidP="009567AA">
      <w:pPr>
        <w:tabs>
          <w:tab w:val="center" w:pos="5940"/>
        </w:tabs>
        <w:suppressAutoHyphens/>
        <w:autoSpaceDE w:val="0"/>
        <w:autoSpaceDN w:val="0"/>
        <w:adjustRightInd w:val="0"/>
        <w:spacing w:after="240"/>
        <w:jc w:val="right"/>
        <w:rPr>
          <w:rFonts w:ascii="Calibri" w:hAnsi="Calibri" w:cs="Calibri"/>
          <w:sz w:val="22"/>
        </w:rPr>
      </w:pPr>
    </w:p>
    <w:p w:rsidR="0008537F" w:rsidRDefault="0008537F" w:rsidP="009567AA">
      <w:pPr>
        <w:tabs>
          <w:tab w:val="center" w:pos="5940"/>
        </w:tabs>
        <w:suppressAutoHyphens/>
        <w:autoSpaceDE w:val="0"/>
        <w:autoSpaceDN w:val="0"/>
        <w:adjustRightInd w:val="0"/>
        <w:spacing w:after="240"/>
        <w:jc w:val="right"/>
        <w:rPr>
          <w:rFonts w:ascii="Calibri" w:hAnsi="Calibri" w:cs="Calibri"/>
          <w:sz w:val="22"/>
        </w:rPr>
      </w:pPr>
    </w:p>
    <w:p w:rsidR="0008537F" w:rsidRDefault="0008537F" w:rsidP="009567AA">
      <w:pPr>
        <w:tabs>
          <w:tab w:val="center" w:pos="5940"/>
        </w:tabs>
        <w:suppressAutoHyphens/>
        <w:autoSpaceDE w:val="0"/>
        <w:autoSpaceDN w:val="0"/>
        <w:adjustRightInd w:val="0"/>
        <w:spacing w:after="240"/>
        <w:jc w:val="right"/>
        <w:rPr>
          <w:rFonts w:ascii="Calibri" w:hAnsi="Calibri" w:cs="Calibri"/>
          <w:sz w:val="22"/>
        </w:rPr>
      </w:pPr>
    </w:p>
    <w:p w:rsidR="009567AA" w:rsidRPr="000C0980" w:rsidRDefault="009567AA" w:rsidP="009567AA">
      <w:pPr>
        <w:tabs>
          <w:tab w:val="center" w:pos="5940"/>
        </w:tabs>
        <w:suppressAutoHyphens/>
        <w:autoSpaceDE w:val="0"/>
        <w:autoSpaceDN w:val="0"/>
        <w:adjustRightInd w:val="0"/>
        <w:spacing w:after="240"/>
        <w:jc w:val="right"/>
        <w:rPr>
          <w:rFonts w:ascii="Calibri" w:hAnsi="Calibri" w:cs="Calibri"/>
          <w:sz w:val="22"/>
        </w:rPr>
      </w:pPr>
      <w:r w:rsidRPr="000C0980">
        <w:rPr>
          <w:rFonts w:ascii="Calibri" w:hAnsi="Calibri" w:cs="Calibri"/>
          <w:sz w:val="22"/>
        </w:rPr>
        <w:t xml:space="preserve">........................................................... </w:t>
      </w:r>
    </w:p>
    <w:p w:rsidR="00EF6A91" w:rsidRPr="000C0980" w:rsidRDefault="009567AA" w:rsidP="00ED3DA0">
      <w:pPr>
        <w:tabs>
          <w:tab w:val="center" w:pos="5940"/>
        </w:tabs>
        <w:suppressAutoHyphens/>
        <w:autoSpaceDE w:val="0"/>
        <w:autoSpaceDN w:val="0"/>
        <w:adjustRightInd w:val="0"/>
        <w:spacing w:after="240"/>
        <w:jc w:val="right"/>
        <w:rPr>
          <w:sz w:val="22"/>
        </w:rPr>
      </w:pPr>
      <w:r w:rsidRPr="000C0980">
        <w:rPr>
          <w:rFonts w:ascii="Calibri" w:hAnsi="Calibri" w:cs="Calibri"/>
          <w:sz w:val="22"/>
        </w:rPr>
        <w:t>podpis osoby uprawnionej do reprezentowania Oferenta</w:t>
      </w:r>
    </w:p>
    <w:sectPr w:rsidR="00EF6A91" w:rsidRPr="000C0980" w:rsidSect="002870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CB1" w:rsidRDefault="00392CB1" w:rsidP="00CC69C9">
      <w:r>
        <w:separator/>
      </w:r>
    </w:p>
  </w:endnote>
  <w:endnote w:type="continuationSeparator" w:id="0">
    <w:p w:rsidR="00392CB1" w:rsidRDefault="00392CB1" w:rsidP="00CC6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E9E" w:rsidRDefault="00CB3E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E9E" w:rsidRDefault="00CB3E9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E9E" w:rsidRDefault="00CB3E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CB1" w:rsidRDefault="00392CB1" w:rsidP="00CC69C9">
      <w:r>
        <w:separator/>
      </w:r>
    </w:p>
  </w:footnote>
  <w:footnote w:type="continuationSeparator" w:id="0">
    <w:p w:rsidR="00392CB1" w:rsidRDefault="00392CB1" w:rsidP="00CC6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E9E" w:rsidRDefault="00CB3E9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9C9" w:rsidRDefault="0015430C" w:rsidP="00CB3E9E">
    <w:pPr>
      <w:tabs>
        <w:tab w:val="center" w:pos="4536"/>
        <w:tab w:val="right" w:pos="9072"/>
      </w:tabs>
    </w:pPr>
    <w:r>
      <w:rPr>
        <w:noProof/>
      </w:rPr>
      <w:drawing>
        <wp:inline distT="0" distB="0" distL="0" distR="0">
          <wp:extent cx="5760720" cy="740542"/>
          <wp:effectExtent l="0" t="0" r="0" b="0"/>
          <wp:docPr id="2" name="Obraz 2" descr="C:\Users\kkwaskowska\Desktop\FE_POWER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kwaskowska\Desktop\FE_POWER_poziom_pl-1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69C9" w:rsidRPr="00CC69C9" w:rsidDel="00BE33F7">
      <w:t xml:space="preserve"> </w:t>
    </w:r>
  </w:p>
  <w:p w:rsidR="00CC69C9" w:rsidRPr="00CC69C9" w:rsidRDefault="00CC69C9" w:rsidP="00CC69C9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r w:rsidRPr="00CC69C9">
      <w:rPr>
        <w:rFonts w:ascii="Calibri" w:hAnsi="Calibri"/>
        <w:sz w:val="16"/>
        <w:szCs w:val="16"/>
      </w:rPr>
      <w:t xml:space="preserve">„Profilaktyka miażdżycy tętnic i chorób serca poprzez edukację i badania genetyczne w kierunku hipercholesterolemii rodzinnej osób </w:t>
    </w:r>
    <w:r w:rsidRPr="00CC69C9">
      <w:rPr>
        <w:rFonts w:ascii="Calibri" w:hAnsi="Calibri"/>
        <w:sz w:val="16"/>
        <w:szCs w:val="16"/>
      </w:rPr>
      <w:br/>
      <w:t xml:space="preserve">z licznymi czynnikami ryzyka sercowo-naczyniowego na obszarze województwa małopolskiego, świętokrzyskiego i podkarpackiego.”                                                        </w:t>
    </w:r>
  </w:p>
  <w:p w:rsidR="00CC69C9" w:rsidRPr="00CC69C9" w:rsidRDefault="00CC69C9" w:rsidP="00CC69C9">
    <w:pPr>
      <w:tabs>
        <w:tab w:val="center" w:pos="4536"/>
        <w:tab w:val="right" w:pos="9072"/>
      </w:tabs>
      <w:jc w:val="center"/>
    </w:pPr>
    <w:r w:rsidRPr="00CC69C9">
      <w:rPr>
        <w:rFonts w:ascii="Calibri" w:hAnsi="Calibri"/>
        <w:sz w:val="16"/>
        <w:szCs w:val="16"/>
      </w:rPr>
      <w:t>nr POWR.05.01.00-00-0025/18, Projekt współfinansowany ze środków Europejskiego Funduszu Społeczne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E9E" w:rsidRDefault="00CB3E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561DF"/>
    <w:multiLevelType w:val="hybridMultilevel"/>
    <w:tmpl w:val="AC3C0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1508D"/>
    <w:multiLevelType w:val="hybridMultilevel"/>
    <w:tmpl w:val="11344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F2EB9"/>
    <w:multiLevelType w:val="hybridMultilevel"/>
    <w:tmpl w:val="AA2016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4B25C9"/>
    <w:multiLevelType w:val="hybridMultilevel"/>
    <w:tmpl w:val="826E2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47937"/>
    <w:multiLevelType w:val="hybridMultilevel"/>
    <w:tmpl w:val="0AF6E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65845"/>
    <w:multiLevelType w:val="hybridMultilevel"/>
    <w:tmpl w:val="2FDEA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4027E6"/>
    <w:multiLevelType w:val="hybridMultilevel"/>
    <w:tmpl w:val="BD40C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726F2D"/>
    <w:multiLevelType w:val="hybridMultilevel"/>
    <w:tmpl w:val="CDB415E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A30E3A"/>
    <w:multiLevelType w:val="hybridMultilevel"/>
    <w:tmpl w:val="D65AE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B24478"/>
    <w:multiLevelType w:val="hybridMultilevel"/>
    <w:tmpl w:val="0470B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92FB1"/>
    <w:multiLevelType w:val="hybridMultilevel"/>
    <w:tmpl w:val="891EBA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3513F79"/>
    <w:multiLevelType w:val="hybridMultilevel"/>
    <w:tmpl w:val="88A47E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FB659F"/>
    <w:multiLevelType w:val="hybridMultilevel"/>
    <w:tmpl w:val="8A7299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1D0144"/>
    <w:multiLevelType w:val="hybridMultilevel"/>
    <w:tmpl w:val="52865E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8"/>
  </w:num>
  <w:num w:numId="5">
    <w:abstractNumId w:val="10"/>
  </w:num>
  <w:num w:numId="6">
    <w:abstractNumId w:val="9"/>
  </w:num>
  <w:num w:numId="7">
    <w:abstractNumId w:val="3"/>
  </w:num>
  <w:num w:numId="8">
    <w:abstractNumId w:val="11"/>
  </w:num>
  <w:num w:numId="9">
    <w:abstractNumId w:val="6"/>
  </w:num>
  <w:num w:numId="10">
    <w:abstractNumId w:val="1"/>
  </w:num>
  <w:num w:numId="11">
    <w:abstractNumId w:val="2"/>
  </w:num>
  <w:num w:numId="12">
    <w:abstractNumId w:val="13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614A"/>
    <w:rsid w:val="00035069"/>
    <w:rsid w:val="000519D0"/>
    <w:rsid w:val="0005446F"/>
    <w:rsid w:val="00083AD4"/>
    <w:rsid w:val="0008537F"/>
    <w:rsid w:val="00086965"/>
    <w:rsid w:val="000871CF"/>
    <w:rsid w:val="00090D13"/>
    <w:rsid w:val="00093C76"/>
    <w:rsid w:val="000A421A"/>
    <w:rsid w:val="000C0980"/>
    <w:rsid w:val="000E7495"/>
    <w:rsid w:val="00117C5A"/>
    <w:rsid w:val="00135F19"/>
    <w:rsid w:val="0015430C"/>
    <w:rsid w:val="0018018D"/>
    <w:rsid w:val="001863CE"/>
    <w:rsid w:val="002224AC"/>
    <w:rsid w:val="00246A5D"/>
    <w:rsid w:val="00252E24"/>
    <w:rsid w:val="0026059E"/>
    <w:rsid w:val="00281589"/>
    <w:rsid w:val="0028709D"/>
    <w:rsid w:val="002938C1"/>
    <w:rsid w:val="002B7923"/>
    <w:rsid w:val="002C5929"/>
    <w:rsid w:val="00311473"/>
    <w:rsid w:val="00340D69"/>
    <w:rsid w:val="00391DAC"/>
    <w:rsid w:val="00392CB1"/>
    <w:rsid w:val="003E4138"/>
    <w:rsid w:val="003F2F4A"/>
    <w:rsid w:val="00422F68"/>
    <w:rsid w:val="00425B4A"/>
    <w:rsid w:val="00525989"/>
    <w:rsid w:val="00526B00"/>
    <w:rsid w:val="0055256B"/>
    <w:rsid w:val="00554A2F"/>
    <w:rsid w:val="00557F09"/>
    <w:rsid w:val="00581352"/>
    <w:rsid w:val="005913E8"/>
    <w:rsid w:val="00596A41"/>
    <w:rsid w:val="005D20E2"/>
    <w:rsid w:val="005E5ECD"/>
    <w:rsid w:val="005F1019"/>
    <w:rsid w:val="005F65A7"/>
    <w:rsid w:val="006376D5"/>
    <w:rsid w:val="00641A3C"/>
    <w:rsid w:val="0066256D"/>
    <w:rsid w:val="00681D41"/>
    <w:rsid w:val="00687573"/>
    <w:rsid w:val="006961B7"/>
    <w:rsid w:val="006A42FF"/>
    <w:rsid w:val="00740A8F"/>
    <w:rsid w:val="00752C63"/>
    <w:rsid w:val="007874E0"/>
    <w:rsid w:val="007A6DCD"/>
    <w:rsid w:val="007B614A"/>
    <w:rsid w:val="007D3DD7"/>
    <w:rsid w:val="008700E0"/>
    <w:rsid w:val="00880A54"/>
    <w:rsid w:val="008B5526"/>
    <w:rsid w:val="008C357C"/>
    <w:rsid w:val="008C53AC"/>
    <w:rsid w:val="008D4664"/>
    <w:rsid w:val="009567AA"/>
    <w:rsid w:val="009A6E77"/>
    <w:rsid w:val="009C79AA"/>
    <w:rsid w:val="009E2024"/>
    <w:rsid w:val="009F6598"/>
    <w:rsid w:val="00A82F50"/>
    <w:rsid w:val="00AB359F"/>
    <w:rsid w:val="00AC289D"/>
    <w:rsid w:val="00B30B0A"/>
    <w:rsid w:val="00B3340C"/>
    <w:rsid w:val="00B50BBE"/>
    <w:rsid w:val="00B52375"/>
    <w:rsid w:val="00B61211"/>
    <w:rsid w:val="00B663D5"/>
    <w:rsid w:val="00BB37D8"/>
    <w:rsid w:val="00BF6A9B"/>
    <w:rsid w:val="00C07426"/>
    <w:rsid w:val="00C2520E"/>
    <w:rsid w:val="00C311F9"/>
    <w:rsid w:val="00C54376"/>
    <w:rsid w:val="00C64984"/>
    <w:rsid w:val="00C706FA"/>
    <w:rsid w:val="00C848CD"/>
    <w:rsid w:val="00CB3E9E"/>
    <w:rsid w:val="00CC69C9"/>
    <w:rsid w:val="00CF291A"/>
    <w:rsid w:val="00D01B05"/>
    <w:rsid w:val="00D03C00"/>
    <w:rsid w:val="00D27739"/>
    <w:rsid w:val="00D60593"/>
    <w:rsid w:val="00D73314"/>
    <w:rsid w:val="00D82F48"/>
    <w:rsid w:val="00D865D6"/>
    <w:rsid w:val="00D936C0"/>
    <w:rsid w:val="00DB79BB"/>
    <w:rsid w:val="00DD7715"/>
    <w:rsid w:val="00DF0C81"/>
    <w:rsid w:val="00E05526"/>
    <w:rsid w:val="00E64C9E"/>
    <w:rsid w:val="00ED3DA0"/>
    <w:rsid w:val="00EF6A91"/>
    <w:rsid w:val="00F10953"/>
    <w:rsid w:val="00F51F57"/>
    <w:rsid w:val="00F568B4"/>
    <w:rsid w:val="00F850E6"/>
    <w:rsid w:val="00F91FA7"/>
    <w:rsid w:val="00FA395D"/>
    <w:rsid w:val="00FB384B"/>
    <w:rsid w:val="00FD7E69"/>
    <w:rsid w:val="00FE3F02"/>
    <w:rsid w:val="00FE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065C21E1-7F67-427F-BCF9-0C8794D61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6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2F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F5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287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69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69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69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69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ag 1"/>
    <w:basedOn w:val="Normalny"/>
    <w:link w:val="AkapitzlistZnak"/>
    <w:uiPriority w:val="34"/>
    <w:qFormat/>
    <w:rsid w:val="00B3340C"/>
    <w:pPr>
      <w:ind w:left="720"/>
      <w:contextualSpacing/>
    </w:pPr>
  </w:style>
  <w:style w:type="character" w:customStyle="1" w:styleId="AkapitzlistZnak">
    <w:name w:val="Akapit z listą Znak"/>
    <w:aliases w:val="Nag 1 Znak"/>
    <w:link w:val="Akapitzlist"/>
    <w:uiPriority w:val="34"/>
    <w:rsid w:val="00D865D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0301A-5CBF-47F1-A9F0-396D2B812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76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lk-Kwaskowska</dc:creator>
  <cp:lastModifiedBy>Anna Motyka</cp:lastModifiedBy>
  <cp:revision>67</cp:revision>
  <cp:lastPrinted>2019-05-24T10:31:00Z</cp:lastPrinted>
  <dcterms:created xsi:type="dcterms:W3CDTF">2019-05-24T10:36:00Z</dcterms:created>
  <dcterms:modified xsi:type="dcterms:W3CDTF">2019-11-08T08:11:00Z</dcterms:modified>
</cp:coreProperties>
</file>